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心做人  凡心做事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心做人  凡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9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善心做人  凡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